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AB4994">
        <w:rPr>
          <w:sz w:val="28"/>
          <w:szCs w:val="28"/>
          <w:u w:val="single"/>
        </w:rPr>
        <w:t>16.09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AB4994">
        <w:rPr>
          <w:sz w:val="28"/>
          <w:szCs w:val="28"/>
        </w:rPr>
        <w:t xml:space="preserve"> 418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536"/>
        <w:gridCol w:w="5243"/>
      </w:tblGrid>
      <w:tr w:rsidR="006F49A4" w:rsidRPr="0076051B" w:rsidTr="00AB4994">
        <w:trPr>
          <w:trHeight w:val="1705"/>
        </w:trPr>
        <w:tc>
          <w:tcPr>
            <w:tcW w:w="4536" w:type="dxa"/>
            <w:hideMark/>
          </w:tcPr>
          <w:p w:rsidR="006F49A4" w:rsidRPr="0076051B" w:rsidRDefault="006F49A4" w:rsidP="0057271E">
            <w:pPr>
              <w:spacing w:after="200"/>
              <w:ind w:left="-105"/>
              <w:jc w:val="both"/>
              <w:rPr>
                <w:sz w:val="28"/>
                <w:szCs w:val="28"/>
              </w:rPr>
            </w:pPr>
            <w:r w:rsidRPr="0076051B">
              <w:rPr>
                <w:sz w:val="28"/>
                <w:szCs w:val="28"/>
              </w:rPr>
              <w:t xml:space="preserve">О внесение изменений в муниципальную программу «Развитие </w:t>
            </w:r>
            <w:r>
              <w:rPr>
                <w:sz w:val="28"/>
                <w:szCs w:val="28"/>
              </w:rPr>
              <w:t xml:space="preserve">               </w:t>
            </w:r>
            <w:r w:rsidRPr="0076051B">
              <w:rPr>
                <w:sz w:val="28"/>
                <w:szCs w:val="28"/>
              </w:rPr>
              <w:t>культуры и спорта в муниципальном образовании «Шумячский район» Смоленской области»</w:t>
            </w:r>
          </w:p>
        </w:tc>
        <w:tc>
          <w:tcPr>
            <w:tcW w:w="5243" w:type="dxa"/>
          </w:tcPr>
          <w:p w:rsidR="006F49A4" w:rsidRPr="0076051B" w:rsidRDefault="006F49A4" w:rsidP="0057271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F49A4" w:rsidRDefault="006F49A4" w:rsidP="006F49A4">
      <w:pPr>
        <w:ind w:firstLine="709"/>
        <w:jc w:val="both"/>
        <w:outlineLvl w:val="0"/>
        <w:rPr>
          <w:color w:val="FF0000"/>
          <w:szCs w:val="24"/>
        </w:rPr>
      </w:pPr>
    </w:p>
    <w:p w:rsidR="006F49A4" w:rsidRPr="0076051B" w:rsidRDefault="006F49A4" w:rsidP="006F49A4">
      <w:pPr>
        <w:ind w:firstLine="709"/>
        <w:jc w:val="both"/>
        <w:outlineLvl w:val="0"/>
        <w:rPr>
          <w:color w:val="FF0000"/>
          <w:szCs w:val="24"/>
        </w:rPr>
      </w:pPr>
    </w:p>
    <w:p w:rsidR="006F49A4" w:rsidRPr="0076051B" w:rsidRDefault="006F49A4" w:rsidP="006F49A4">
      <w:pPr>
        <w:ind w:firstLine="709"/>
        <w:jc w:val="both"/>
        <w:outlineLvl w:val="0"/>
        <w:rPr>
          <w:kern w:val="36"/>
          <w:sz w:val="28"/>
          <w:szCs w:val="28"/>
        </w:rPr>
      </w:pPr>
      <w:r w:rsidRPr="0076051B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 xml:space="preserve">                              </w:t>
      </w:r>
      <w:r w:rsidRPr="0076051B">
        <w:rPr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25.03.2022 г. № 163 (а)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6F49A4" w:rsidRPr="0076051B" w:rsidRDefault="006F49A4" w:rsidP="006F49A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051B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</w:t>
      </w:r>
      <w:r w:rsidRPr="0076051B">
        <w:rPr>
          <w:sz w:val="28"/>
          <w:szCs w:val="28"/>
        </w:rPr>
        <w:t>Смоленской области</w:t>
      </w:r>
    </w:p>
    <w:p w:rsidR="006F49A4" w:rsidRPr="005D7B1C" w:rsidRDefault="006F49A4" w:rsidP="006F49A4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6F49A4" w:rsidRPr="0076051B" w:rsidRDefault="006F49A4" w:rsidP="006F49A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051B">
        <w:rPr>
          <w:sz w:val="28"/>
          <w:szCs w:val="28"/>
        </w:rPr>
        <w:tab/>
        <w:t>П О С Т А Н О В Л Я Е Т:</w:t>
      </w:r>
    </w:p>
    <w:p w:rsidR="006F49A4" w:rsidRPr="005D7B1C" w:rsidRDefault="006F49A4" w:rsidP="006F49A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F49A4" w:rsidRPr="0076051B" w:rsidRDefault="006F49A4" w:rsidP="006F49A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76051B">
        <w:rPr>
          <w:sz w:val="28"/>
          <w:szCs w:val="28"/>
        </w:rPr>
        <w:t xml:space="preserve">1. Внести изменения в муниципальную программу «Развитие культуры и спорта в муниципальном образовании «Шумячский район» Смоленской области, утвержденную постановлением Администрации муниципального образования «Шумячский район» Смоленской области от 14.10.2021 г. № 443 «Об </w:t>
      </w:r>
      <w:r>
        <w:rPr>
          <w:sz w:val="28"/>
          <w:szCs w:val="28"/>
        </w:rPr>
        <w:t xml:space="preserve">                           </w:t>
      </w:r>
      <w:r w:rsidRPr="0076051B">
        <w:rPr>
          <w:sz w:val="28"/>
          <w:szCs w:val="28"/>
        </w:rPr>
        <w:t xml:space="preserve">утверждении муниципальной программы «Развитие культуры и спорта в </w:t>
      </w:r>
      <w:r>
        <w:rPr>
          <w:sz w:val="28"/>
          <w:szCs w:val="28"/>
        </w:rPr>
        <w:t xml:space="preserve">                      </w:t>
      </w:r>
      <w:r w:rsidRPr="0076051B">
        <w:rPr>
          <w:sz w:val="28"/>
          <w:szCs w:val="28"/>
        </w:rPr>
        <w:t xml:space="preserve">муниципальном образовании «Шумячский район» Смоленской области» </w:t>
      </w:r>
      <w:r>
        <w:rPr>
          <w:sz w:val="28"/>
          <w:szCs w:val="28"/>
        </w:rPr>
        <w:t xml:space="preserve">                       </w:t>
      </w:r>
      <w:r w:rsidRPr="0076051B">
        <w:rPr>
          <w:sz w:val="28"/>
          <w:szCs w:val="28"/>
        </w:rPr>
        <w:t xml:space="preserve">(в редакции постановлений Администрации муниципальном образовании </w:t>
      </w:r>
      <w:r>
        <w:rPr>
          <w:sz w:val="28"/>
          <w:szCs w:val="28"/>
        </w:rPr>
        <w:t xml:space="preserve">                 </w:t>
      </w:r>
      <w:r w:rsidRPr="0076051B">
        <w:rPr>
          <w:sz w:val="28"/>
          <w:szCs w:val="28"/>
        </w:rPr>
        <w:t>«Шумячский район» Смоленской области от 31.03.2022</w:t>
      </w:r>
      <w:r>
        <w:rPr>
          <w:sz w:val="28"/>
          <w:szCs w:val="28"/>
        </w:rPr>
        <w:t xml:space="preserve"> </w:t>
      </w:r>
      <w:r w:rsidRPr="0076051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6051B">
        <w:rPr>
          <w:sz w:val="28"/>
          <w:szCs w:val="28"/>
        </w:rPr>
        <w:t xml:space="preserve"> №181; от 27.04.2022</w:t>
      </w:r>
      <w:r>
        <w:rPr>
          <w:sz w:val="28"/>
          <w:szCs w:val="28"/>
        </w:rPr>
        <w:t xml:space="preserve"> </w:t>
      </w:r>
      <w:r w:rsidRPr="0076051B">
        <w:rPr>
          <w:sz w:val="28"/>
          <w:szCs w:val="28"/>
        </w:rPr>
        <w:t>г. №234</w:t>
      </w:r>
      <w:r>
        <w:rPr>
          <w:sz w:val="28"/>
          <w:szCs w:val="28"/>
        </w:rPr>
        <w:t>; от 29.07.2022 г. №371</w:t>
      </w:r>
      <w:r w:rsidRPr="0076051B">
        <w:rPr>
          <w:sz w:val="28"/>
          <w:szCs w:val="28"/>
        </w:rPr>
        <w:t>) (далее – Программа) внести следующие изменения:</w:t>
      </w:r>
    </w:p>
    <w:p w:rsidR="006F49A4" w:rsidRPr="0076051B" w:rsidRDefault="006F49A4" w:rsidP="006F49A4">
      <w:pPr>
        <w:numPr>
          <w:ilvl w:val="1"/>
          <w:numId w:val="28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76051B">
        <w:rPr>
          <w:sz w:val="28"/>
          <w:szCs w:val="28"/>
        </w:rPr>
        <w:t>В паспорте Программы:</w:t>
      </w:r>
    </w:p>
    <w:p w:rsidR="006F49A4" w:rsidRPr="0076051B" w:rsidRDefault="005D7B1C" w:rsidP="006F49A4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9A4" w:rsidRPr="0076051B">
        <w:rPr>
          <w:sz w:val="28"/>
          <w:szCs w:val="28"/>
        </w:rPr>
        <w:t xml:space="preserve">- позицию «Объемы финансового обеспечения за весь период реализации (по годам реализации и в разрезе источников финансирования на очередной </w:t>
      </w:r>
      <w:r w:rsidR="006F49A4">
        <w:rPr>
          <w:sz w:val="28"/>
          <w:szCs w:val="28"/>
        </w:rPr>
        <w:t xml:space="preserve">                </w:t>
      </w:r>
      <w:r w:rsidR="006F49A4" w:rsidRPr="0076051B">
        <w:rPr>
          <w:sz w:val="28"/>
          <w:szCs w:val="28"/>
        </w:rPr>
        <w:t xml:space="preserve">финансовый год и 1,2 годы планового периода)» изложить в следующей </w:t>
      </w:r>
      <w:r w:rsidR="006F49A4">
        <w:rPr>
          <w:sz w:val="28"/>
          <w:szCs w:val="28"/>
        </w:rPr>
        <w:t xml:space="preserve">                        </w:t>
      </w:r>
      <w:r w:rsidR="006F49A4" w:rsidRPr="0076051B">
        <w:rPr>
          <w:sz w:val="28"/>
          <w:szCs w:val="28"/>
        </w:rPr>
        <w:t xml:space="preserve">редакции: </w:t>
      </w:r>
    </w:p>
    <w:p w:rsidR="006F49A4" w:rsidRPr="0076051B" w:rsidRDefault="006F49A4" w:rsidP="006F49A4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76051B">
        <w:rPr>
          <w:sz w:val="28"/>
          <w:szCs w:val="28"/>
        </w:rPr>
        <w:lastRenderedPageBreak/>
        <w:t>«</w:t>
      </w:r>
    </w:p>
    <w:tbl>
      <w:tblPr>
        <w:tblW w:w="9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7371"/>
      </w:tblGrid>
      <w:tr w:rsidR="006F49A4" w:rsidRPr="0076051B" w:rsidTr="00272D83">
        <w:trPr>
          <w:trHeight w:val="140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9A4" w:rsidRPr="0076051B" w:rsidRDefault="006F49A4" w:rsidP="0057271E">
            <w:pPr>
              <w:jc w:val="both"/>
              <w:rPr>
                <w:color w:val="FF0000"/>
                <w:sz w:val="28"/>
                <w:szCs w:val="28"/>
              </w:rPr>
            </w:pPr>
            <w:bookmarkStart w:id="1" w:name="_Hlk101193146"/>
            <w:r w:rsidRPr="0076051B"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  <w:bookmarkEnd w:id="1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Y="-970"/>
              <w:tblOverlap w:val="never"/>
              <w:tblW w:w="7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481"/>
              <w:gridCol w:w="1371"/>
              <w:gridCol w:w="1454"/>
              <w:gridCol w:w="1268"/>
            </w:tblGrid>
            <w:tr w:rsidR="006F49A4" w:rsidRPr="0076051B" w:rsidTr="0057271E">
              <w:tc>
                <w:tcPr>
                  <w:tcW w:w="1926" w:type="dxa"/>
                  <w:shd w:val="clear" w:color="auto" w:fill="auto"/>
                </w:tcPr>
                <w:p w:rsidR="006F49A4" w:rsidRPr="0076051B" w:rsidRDefault="006F49A4" w:rsidP="0057271E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F49A4" w:rsidRPr="0076051B" w:rsidRDefault="006F49A4" w:rsidP="0057271E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6F49A4" w:rsidRPr="0076051B" w:rsidRDefault="006F49A4" w:rsidP="0057271E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6F49A4" w:rsidRPr="0076051B" w:rsidRDefault="006F49A4" w:rsidP="0057271E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6F49A4" w:rsidRPr="0076051B" w:rsidRDefault="006F49A4" w:rsidP="0057271E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</w:tr>
            <w:tr w:rsidR="006F49A4" w:rsidRPr="0076051B" w:rsidTr="0057271E">
              <w:tc>
                <w:tcPr>
                  <w:tcW w:w="1926" w:type="dxa"/>
                  <w:shd w:val="clear" w:color="auto" w:fill="auto"/>
                </w:tcPr>
                <w:p w:rsidR="006F49A4" w:rsidRPr="0076051B" w:rsidRDefault="006F49A4" w:rsidP="0057271E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F49A4" w:rsidRPr="0076051B" w:rsidRDefault="006F49A4" w:rsidP="0057271E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6 192 202,5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3 716 800,85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6F49A4" w:rsidRPr="0076051B" w:rsidRDefault="006F49A4" w:rsidP="0057271E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9 355 700,85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6F49A4" w:rsidRPr="0076051B" w:rsidRDefault="006F49A4" w:rsidP="00191F9F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3 119 700, 85</w:t>
                  </w:r>
                </w:p>
              </w:tc>
            </w:tr>
            <w:tr w:rsidR="006F49A4" w:rsidRPr="0076051B" w:rsidTr="0057271E">
              <w:tc>
                <w:tcPr>
                  <w:tcW w:w="1926" w:type="dxa"/>
                  <w:shd w:val="clear" w:color="auto" w:fill="auto"/>
                </w:tcPr>
                <w:p w:rsidR="006F49A4" w:rsidRPr="0076051B" w:rsidRDefault="006F49A4" w:rsidP="0057271E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 587 454,2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304 807,95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 115 456,15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6F49A4" w:rsidRPr="0076051B" w:rsidRDefault="006F49A4" w:rsidP="00191F9F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67 190,15</w:t>
                  </w:r>
                </w:p>
              </w:tc>
            </w:tr>
            <w:tr w:rsidR="006F49A4" w:rsidRPr="0076051B" w:rsidTr="0057271E">
              <w:tc>
                <w:tcPr>
                  <w:tcW w:w="1926" w:type="dxa"/>
                  <w:shd w:val="clear" w:color="auto" w:fill="auto"/>
                </w:tcPr>
                <w:p w:rsidR="006F49A4" w:rsidRPr="0076051B" w:rsidRDefault="006F49A4" w:rsidP="0057271E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94554">
                    <w:rPr>
                      <w:color w:val="000000"/>
                      <w:sz w:val="22"/>
                      <w:szCs w:val="22"/>
                    </w:rPr>
                    <w:t>143 967 82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94554">
                    <w:rPr>
                      <w:color w:val="000000"/>
                      <w:sz w:val="22"/>
                      <w:szCs w:val="22"/>
                    </w:rPr>
                    <w:t>53 348 968</w:t>
                  </w:r>
                </w:p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5 309 426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6F49A4" w:rsidRPr="0076051B" w:rsidRDefault="006F49A4" w:rsidP="00191F9F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5 309 426</w:t>
                  </w:r>
                </w:p>
              </w:tc>
            </w:tr>
            <w:tr w:rsidR="006F49A4" w:rsidRPr="0076051B" w:rsidTr="0057271E">
              <w:tc>
                <w:tcPr>
                  <w:tcW w:w="1926" w:type="dxa"/>
                  <w:shd w:val="clear" w:color="auto" w:fill="auto"/>
                </w:tcPr>
                <w:p w:rsidR="006F49A4" w:rsidRPr="0076051B" w:rsidRDefault="006F49A4" w:rsidP="0057271E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94554">
                    <w:rPr>
                      <w:color w:val="000000"/>
                      <w:sz w:val="22"/>
                      <w:szCs w:val="22"/>
                    </w:rPr>
                    <w:t>1 594 1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94554">
                    <w:rPr>
                      <w:color w:val="000000"/>
                      <w:sz w:val="22"/>
                      <w:szCs w:val="22"/>
                    </w:rPr>
                    <w:t>744 700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6F49A4" w:rsidRPr="0076051B" w:rsidRDefault="006F49A4" w:rsidP="00191F9F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</w:tr>
            <w:tr w:rsidR="006F49A4" w:rsidRPr="0076051B" w:rsidTr="0057271E">
              <w:trPr>
                <w:trHeight w:val="545"/>
              </w:trPr>
              <w:tc>
                <w:tcPr>
                  <w:tcW w:w="1926" w:type="dxa"/>
                  <w:shd w:val="clear" w:color="auto" w:fill="auto"/>
                </w:tcPr>
                <w:p w:rsidR="006F49A4" w:rsidRPr="0076051B" w:rsidRDefault="006F49A4" w:rsidP="0057271E">
                  <w:pPr>
                    <w:ind w:left="-103" w:right="-108"/>
                    <w:jc w:val="center"/>
                    <w:rPr>
                      <w:szCs w:val="24"/>
                    </w:rPr>
                  </w:pPr>
                  <w:bookmarkStart w:id="2" w:name="_Hlk99976195"/>
                  <w:r w:rsidRPr="0076051B"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94554">
                    <w:rPr>
                      <w:color w:val="000000"/>
                      <w:sz w:val="22"/>
                      <w:szCs w:val="22"/>
                    </w:rPr>
                    <w:t>163 341 576,8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94554">
                    <w:rPr>
                      <w:color w:val="000000"/>
                      <w:sz w:val="22"/>
                      <w:szCs w:val="22"/>
                    </w:rPr>
                    <w:t>58 115 276,8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56 205 28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6F49A4" w:rsidRPr="0076051B" w:rsidRDefault="006F49A4" w:rsidP="00191F9F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9 021 017</w:t>
                  </w:r>
                </w:p>
              </w:tc>
            </w:tr>
            <w:bookmarkEnd w:id="2"/>
          </w:tbl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F49A4" w:rsidRPr="0076051B" w:rsidRDefault="006F49A4" w:rsidP="006F49A4">
      <w:pPr>
        <w:ind w:left="720"/>
        <w:contextualSpacing/>
        <w:jc w:val="right"/>
        <w:rPr>
          <w:sz w:val="28"/>
          <w:szCs w:val="28"/>
        </w:rPr>
      </w:pPr>
      <w:r w:rsidRPr="0076051B">
        <w:rPr>
          <w:sz w:val="28"/>
          <w:szCs w:val="28"/>
        </w:rPr>
        <w:t>»</w:t>
      </w:r>
    </w:p>
    <w:p w:rsidR="006F49A4" w:rsidRPr="0076051B" w:rsidRDefault="006F49A4" w:rsidP="006F49A4">
      <w:pPr>
        <w:jc w:val="both"/>
      </w:pPr>
      <w:r w:rsidRPr="0076051B">
        <w:rPr>
          <w:sz w:val="28"/>
          <w:szCs w:val="28"/>
        </w:rPr>
        <w:t>- Раздел 2, подраздел 4</w:t>
      </w:r>
      <w:r w:rsidRPr="0076051B">
        <w:rPr>
          <w:b/>
          <w:sz w:val="28"/>
          <w:szCs w:val="28"/>
        </w:rPr>
        <w:t xml:space="preserve"> «Финансовое обеспечение муниципальной </w:t>
      </w:r>
      <w:r>
        <w:rPr>
          <w:b/>
          <w:sz w:val="28"/>
          <w:szCs w:val="28"/>
        </w:rPr>
        <w:t xml:space="preserve">                            </w:t>
      </w:r>
      <w:r w:rsidRPr="0076051B">
        <w:rPr>
          <w:b/>
          <w:sz w:val="28"/>
          <w:szCs w:val="28"/>
        </w:rPr>
        <w:t>программы</w:t>
      </w:r>
      <w:r w:rsidRPr="0076051B">
        <w:rPr>
          <w:sz w:val="28"/>
          <w:szCs w:val="28"/>
        </w:rPr>
        <w:t>» изложить в следующей редакции:</w:t>
      </w:r>
    </w:p>
    <w:p w:rsidR="006F49A4" w:rsidRPr="0076051B" w:rsidRDefault="006F49A4" w:rsidP="006F49A4">
      <w:pPr>
        <w:rPr>
          <w:sz w:val="28"/>
          <w:szCs w:val="28"/>
        </w:rPr>
      </w:pPr>
      <w:r w:rsidRPr="0076051B">
        <w:rPr>
          <w:sz w:val="28"/>
          <w:szCs w:val="28"/>
        </w:rPr>
        <w:t>«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1481"/>
        <w:gridCol w:w="1452"/>
        <w:gridCol w:w="1454"/>
        <w:gridCol w:w="1312"/>
      </w:tblGrid>
      <w:tr w:rsidR="006F49A4" w:rsidRPr="0076051B" w:rsidTr="00E31191">
        <w:trPr>
          <w:trHeight w:val="575"/>
          <w:tblHeader/>
          <w:jc w:val="center"/>
        </w:trPr>
        <w:tc>
          <w:tcPr>
            <w:tcW w:w="2116" w:type="pct"/>
            <w:vMerge w:val="restart"/>
            <w:vAlign w:val="center"/>
          </w:tcPr>
          <w:p w:rsidR="006F49A4" w:rsidRPr="0076051B" w:rsidRDefault="006F49A4" w:rsidP="0057271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szCs w:val="24"/>
                <w:lang w:eastAsia="en-US"/>
              </w:rPr>
              <w:t xml:space="preserve">Наименование муниципальной программы, структурного </w:t>
            </w:r>
            <w:r w:rsidR="005D7B1C">
              <w:rPr>
                <w:rFonts w:eastAsia="Calibri"/>
                <w:szCs w:val="24"/>
                <w:lang w:eastAsia="en-US"/>
              </w:rPr>
              <w:t xml:space="preserve">                   </w:t>
            </w:r>
            <w:r w:rsidRPr="0076051B">
              <w:rPr>
                <w:rFonts w:eastAsia="Calibri"/>
                <w:szCs w:val="24"/>
                <w:lang w:eastAsia="en-US"/>
              </w:rPr>
              <w:t>элемента / источник финансового обеспечения</w:t>
            </w:r>
          </w:p>
        </w:tc>
        <w:tc>
          <w:tcPr>
            <w:tcW w:w="740" w:type="pct"/>
            <w:vMerge w:val="restart"/>
          </w:tcPr>
          <w:p w:rsidR="006F49A4" w:rsidRPr="0076051B" w:rsidRDefault="006F49A4" w:rsidP="0057271E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6F49A4" w:rsidRPr="0076051B" w:rsidRDefault="006F49A4" w:rsidP="0057271E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6F49A4" w:rsidRPr="0076051B" w:rsidRDefault="006F49A4" w:rsidP="0057271E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144" w:type="pct"/>
            <w:gridSpan w:val="3"/>
            <w:vAlign w:val="center"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 xml:space="preserve">Объем финансового обеспечения по </w:t>
            </w:r>
            <w:r w:rsidR="005D7B1C">
              <w:rPr>
                <w:spacing w:val="-2"/>
                <w:szCs w:val="24"/>
                <w:lang w:eastAsia="en-US"/>
              </w:rPr>
              <w:t xml:space="preserve">               </w:t>
            </w:r>
            <w:r w:rsidRPr="0076051B">
              <w:rPr>
                <w:spacing w:val="-2"/>
                <w:szCs w:val="24"/>
                <w:lang w:eastAsia="en-US"/>
              </w:rPr>
              <w:t>годам реализации, тыс. рублей</w:t>
            </w:r>
          </w:p>
        </w:tc>
      </w:tr>
      <w:tr w:rsidR="00E31191" w:rsidRPr="0076051B" w:rsidTr="00E31191">
        <w:trPr>
          <w:trHeight w:val="478"/>
          <w:tblHeader/>
          <w:jc w:val="center"/>
        </w:trPr>
        <w:tc>
          <w:tcPr>
            <w:tcW w:w="2116" w:type="pct"/>
            <w:vMerge/>
            <w:vAlign w:val="center"/>
          </w:tcPr>
          <w:p w:rsidR="006F49A4" w:rsidRPr="0076051B" w:rsidRDefault="006F49A4" w:rsidP="0057271E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40" w:type="pct"/>
            <w:vMerge/>
          </w:tcPr>
          <w:p w:rsidR="006F49A4" w:rsidRPr="0076051B" w:rsidRDefault="006F49A4" w:rsidP="0057271E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738" w:type="pct"/>
            <w:vAlign w:val="center"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76051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39" w:type="pct"/>
            <w:vAlign w:val="center"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67" w:type="pct"/>
            <w:vAlign w:val="center"/>
          </w:tcPr>
          <w:p w:rsidR="006F49A4" w:rsidRPr="0076051B" w:rsidRDefault="006F49A4" w:rsidP="0057271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31191" w:rsidRPr="0076051B" w:rsidTr="00E31191">
        <w:trPr>
          <w:trHeight w:val="299"/>
          <w:tblHeader/>
          <w:jc w:val="center"/>
        </w:trPr>
        <w:tc>
          <w:tcPr>
            <w:tcW w:w="2116" w:type="pct"/>
            <w:vAlign w:val="center"/>
          </w:tcPr>
          <w:p w:rsidR="006F49A4" w:rsidRPr="0076051B" w:rsidRDefault="006F49A4" w:rsidP="0057271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40" w:type="pct"/>
          </w:tcPr>
          <w:p w:rsidR="006F49A4" w:rsidRPr="0076051B" w:rsidRDefault="006F49A4" w:rsidP="0057271E">
            <w:pPr>
              <w:ind w:firstLine="623"/>
              <w:rPr>
                <w:rFonts w:eastAsia="Calibri"/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8" w:type="pct"/>
            <w:vAlign w:val="center"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39" w:type="pct"/>
            <w:vAlign w:val="center"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67" w:type="pct"/>
            <w:vAlign w:val="center"/>
          </w:tcPr>
          <w:p w:rsidR="006F49A4" w:rsidRPr="0076051B" w:rsidRDefault="006F49A4" w:rsidP="0057271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31191" w:rsidRPr="0076051B" w:rsidTr="00E31191">
        <w:trPr>
          <w:trHeight w:val="460"/>
          <w:jc w:val="center"/>
        </w:trPr>
        <w:tc>
          <w:tcPr>
            <w:tcW w:w="2116" w:type="pct"/>
            <w:vAlign w:val="center"/>
          </w:tcPr>
          <w:p w:rsidR="006F49A4" w:rsidRPr="0076051B" w:rsidRDefault="006F49A4" w:rsidP="0057271E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76051B">
              <w:rPr>
                <w:spacing w:val="-2"/>
                <w:szCs w:val="24"/>
                <w:lang w:eastAsia="en-US"/>
              </w:rPr>
              <w:t>,</w:t>
            </w:r>
          </w:p>
          <w:p w:rsidR="006F49A4" w:rsidRPr="0076051B" w:rsidRDefault="006F49A4" w:rsidP="0057271E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40" w:type="pct"/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163 341 576,8</w:t>
            </w:r>
          </w:p>
        </w:tc>
        <w:tc>
          <w:tcPr>
            <w:tcW w:w="738" w:type="pct"/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58 115 276,8</w:t>
            </w:r>
          </w:p>
        </w:tc>
        <w:tc>
          <w:tcPr>
            <w:tcW w:w="739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667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9 021 017</w:t>
            </w:r>
          </w:p>
        </w:tc>
      </w:tr>
      <w:tr w:rsidR="00E31191" w:rsidRPr="0076051B" w:rsidTr="00E31191">
        <w:trPr>
          <w:trHeight w:val="527"/>
          <w:jc w:val="center"/>
        </w:trPr>
        <w:tc>
          <w:tcPr>
            <w:tcW w:w="2116" w:type="pct"/>
          </w:tcPr>
          <w:p w:rsidR="006F49A4" w:rsidRPr="0076051B" w:rsidRDefault="006F49A4" w:rsidP="0057271E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40" w:type="pct"/>
            <w:shd w:val="clear" w:color="auto" w:fill="auto"/>
          </w:tcPr>
          <w:p w:rsidR="006F49A4" w:rsidRPr="0076051B" w:rsidRDefault="006F49A4" w:rsidP="0057271E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 192 202,55</w:t>
            </w:r>
          </w:p>
        </w:tc>
        <w:tc>
          <w:tcPr>
            <w:tcW w:w="738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 716 800,85</w:t>
            </w:r>
          </w:p>
        </w:tc>
        <w:tc>
          <w:tcPr>
            <w:tcW w:w="739" w:type="pct"/>
            <w:shd w:val="clear" w:color="auto" w:fill="auto"/>
          </w:tcPr>
          <w:p w:rsidR="006F49A4" w:rsidRPr="0076051B" w:rsidRDefault="006F49A4" w:rsidP="0057271E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667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 119 700, 85</w:t>
            </w:r>
          </w:p>
        </w:tc>
      </w:tr>
      <w:tr w:rsidR="00E31191" w:rsidRPr="0076051B" w:rsidTr="00E31191">
        <w:trPr>
          <w:trHeight w:val="272"/>
          <w:jc w:val="center"/>
        </w:trPr>
        <w:tc>
          <w:tcPr>
            <w:tcW w:w="2116" w:type="pct"/>
          </w:tcPr>
          <w:p w:rsidR="006F49A4" w:rsidRPr="0076051B" w:rsidRDefault="006F49A4" w:rsidP="0057271E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40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587 454,25</w:t>
            </w:r>
          </w:p>
        </w:tc>
        <w:tc>
          <w:tcPr>
            <w:tcW w:w="738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04 807,95</w:t>
            </w:r>
          </w:p>
        </w:tc>
        <w:tc>
          <w:tcPr>
            <w:tcW w:w="739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667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7 190,15</w:t>
            </w:r>
          </w:p>
        </w:tc>
      </w:tr>
      <w:tr w:rsidR="00E31191" w:rsidRPr="0076051B" w:rsidTr="00E31191">
        <w:trPr>
          <w:trHeight w:val="430"/>
          <w:jc w:val="center"/>
        </w:trPr>
        <w:tc>
          <w:tcPr>
            <w:tcW w:w="2116" w:type="pct"/>
          </w:tcPr>
          <w:p w:rsidR="006F49A4" w:rsidRPr="0076051B" w:rsidRDefault="006F49A4" w:rsidP="0057271E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40" w:type="pct"/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143 967 820</w:t>
            </w:r>
          </w:p>
        </w:tc>
        <w:tc>
          <w:tcPr>
            <w:tcW w:w="738" w:type="pct"/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53 348 968</w:t>
            </w:r>
          </w:p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667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E31191" w:rsidRPr="0076051B" w:rsidTr="00E31191">
        <w:trPr>
          <w:trHeight w:val="527"/>
          <w:jc w:val="center"/>
        </w:trPr>
        <w:tc>
          <w:tcPr>
            <w:tcW w:w="2116" w:type="pct"/>
          </w:tcPr>
          <w:p w:rsidR="006F49A4" w:rsidRPr="0076051B" w:rsidRDefault="006F49A4" w:rsidP="0057271E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40" w:type="pct"/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1 594 100</w:t>
            </w:r>
          </w:p>
        </w:tc>
        <w:tc>
          <w:tcPr>
            <w:tcW w:w="738" w:type="pct"/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744 700</w:t>
            </w:r>
          </w:p>
        </w:tc>
        <w:tc>
          <w:tcPr>
            <w:tcW w:w="739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6F49A4" w:rsidRPr="006F49A4" w:rsidRDefault="006F49A4" w:rsidP="006F49A4">
      <w:pPr>
        <w:spacing w:after="160" w:line="259" w:lineRule="auto"/>
        <w:rPr>
          <w:szCs w:val="24"/>
        </w:rPr>
      </w:pPr>
    </w:p>
    <w:p w:rsidR="006F49A4" w:rsidRPr="0076051B" w:rsidRDefault="006F49A4" w:rsidP="006F49A4">
      <w:pPr>
        <w:jc w:val="both"/>
        <w:rPr>
          <w:sz w:val="28"/>
          <w:szCs w:val="28"/>
        </w:rPr>
      </w:pPr>
      <w:r w:rsidRPr="0076051B">
        <w:rPr>
          <w:sz w:val="28"/>
          <w:szCs w:val="28"/>
        </w:rPr>
        <w:t>- Раздел «</w:t>
      </w:r>
      <w:r w:rsidRPr="0076051B">
        <w:rPr>
          <w:b/>
          <w:sz w:val="28"/>
          <w:szCs w:val="28"/>
        </w:rPr>
        <w:t>6.  Финансирования структурных элементов муниципальной</w:t>
      </w:r>
      <w:r>
        <w:rPr>
          <w:b/>
          <w:sz w:val="28"/>
          <w:szCs w:val="28"/>
        </w:rPr>
        <w:t xml:space="preserve">                  </w:t>
      </w:r>
      <w:r w:rsidRPr="0076051B">
        <w:rPr>
          <w:b/>
          <w:sz w:val="28"/>
          <w:szCs w:val="28"/>
        </w:rPr>
        <w:t xml:space="preserve"> программы</w:t>
      </w:r>
      <w:r w:rsidRPr="0076051B">
        <w:rPr>
          <w:sz w:val="28"/>
          <w:szCs w:val="28"/>
        </w:rPr>
        <w:t xml:space="preserve">» изложить в следующей редакции: </w:t>
      </w:r>
    </w:p>
    <w:p w:rsidR="006F49A4" w:rsidRPr="0076051B" w:rsidRDefault="006F49A4" w:rsidP="006F49A4">
      <w:pPr>
        <w:jc w:val="both"/>
        <w:rPr>
          <w:sz w:val="28"/>
          <w:szCs w:val="28"/>
        </w:rPr>
      </w:pPr>
      <w:r w:rsidRPr="0076051B">
        <w:rPr>
          <w:sz w:val="28"/>
          <w:szCs w:val="28"/>
        </w:rPr>
        <w:t>«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6F49A4" w:rsidRPr="0076051B" w:rsidTr="00FB7D23">
        <w:trPr>
          <w:trHeight w:val="124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8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8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right="-34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F49A4" w:rsidRPr="0076051B" w:rsidTr="00FB7D23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right="-34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  <w:lang w:val="en-US"/>
              </w:rPr>
            </w:pPr>
            <w:r w:rsidRPr="0076051B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</w:rPr>
            </w:pPr>
            <w:r w:rsidRPr="0076051B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6F49A4" w:rsidRPr="0076051B" w:rsidRDefault="006F49A4" w:rsidP="006F49A4">
      <w:pPr>
        <w:jc w:val="center"/>
        <w:rPr>
          <w:b/>
          <w:sz w:val="2"/>
          <w:szCs w:val="2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1"/>
        <w:gridCol w:w="850"/>
      </w:tblGrid>
      <w:tr w:rsidR="006F49A4" w:rsidRPr="0076051B" w:rsidTr="00FB7D2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69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8</w:t>
            </w:r>
          </w:p>
        </w:tc>
      </w:tr>
      <w:tr w:rsidR="006F49A4" w:rsidRPr="0076051B" w:rsidTr="00FB7D23">
        <w:trPr>
          <w:trHeight w:val="70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 33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4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111 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6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47 953, 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47 95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5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К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 099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999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 100 000</w:t>
            </w:r>
          </w:p>
        </w:tc>
      </w:tr>
      <w:tr w:rsidR="006F49A4" w:rsidRPr="0076051B" w:rsidTr="00FB7D23">
        <w:trPr>
          <w:trHeight w:val="5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21 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57 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63 155</w:t>
            </w:r>
          </w:p>
        </w:tc>
      </w:tr>
      <w:tr w:rsidR="006F49A4" w:rsidRPr="0076051B" w:rsidTr="00FB7D23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4 85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1 89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2 961, 16</w:t>
            </w:r>
          </w:p>
        </w:tc>
      </w:tr>
      <w:tr w:rsidR="006F49A4" w:rsidRPr="0076051B" w:rsidTr="00FB7D23">
        <w:trPr>
          <w:trHeight w:val="7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егиональный проект «Творческие люд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0 48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0 481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4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21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216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5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5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24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24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0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08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6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34" w:right="-108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5 585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 149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 100 000</w:t>
            </w:r>
          </w:p>
        </w:tc>
      </w:tr>
      <w:tr w:rsidR="006F49A4" w:rsidRPr="0076051B" w:rsidTr="00FB7D23">
        <w:trPr>
          <w:trHeight w:val="5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 463 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88 5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63 155</w:t>
            </w:r>
          </w:p>
        </w:tc>
      </w:tr>
      <w:tr w:rsidR="006F49A4" w:rsidRPr="0076051B" w:rsidTr="00FB7D23">
        <w:trPr>
          <w:trHeight w:val="55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414 6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3 715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47 953,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2 961, 16</w:t>
            </w:r>
          </w:p>
        </w:tc>
      </w:tr>
      <w:tr w:rsidR="006F49A4" w:rsidRPr="0076051B" w:rsidTr="00FB7D23">
        <w:trPr>
          <w:trHeight w:val="6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 xml:space="preserve">Мероприятие 1. 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4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47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5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6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7 438 029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19 651 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98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3 719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04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4 067 000</w:t>
            </w:r>
          </w:p>
        </w:tc>
      </w:tr>
      <w:tr w:rsidR="006F49A4" w:rsidRPr="0076051B" w:rsidTr="00FB7D23">
        <w:trPr>
          <w:trHeight w:val="99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3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0 000</w:t>
            </w:r>
          </w:p>
        </w:tc>
      </w:tr>
      <w:tr w:rsidR="006F49A4" w:rsidRPr="0076051B" w:rsidTr="00FB7D23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2.</w:t>
            </w:r>
          </w:p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58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3.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7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6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33 344</w:t>
            </w:r>
          </w:p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67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11 846 </w:t>
            </w:r>
          </w:p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55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749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060,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lastRenderedPageBreak/>
              <w:t>10 749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060,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lastRenderedPageBreak/>
              <w:t>24</w:t>
            </w:r>
          </w:p>
        </w:tc>
      </w:tr>
      <w:tr w:rsidR="006F49A4" w:rsidRPr="0076051B" w:rsidTr="00FB7D23">
        <w:trPr>
          <w:trHeight w:val="99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8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8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8 200</w:t>
            </w:r>
          </w:p>
        </w:tc>
      </w:tr>
      <w:tr w:rsidR="006F49A4" w:rsidRPr="0076051B" w:rsidTr="00FB7D23">
        <w:trPr>
          <w:trHeight w:val="70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18 932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6 659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 136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 136 500</w:t>
            </w:r>
          </w:p>
        </w:tc>
      </w:tr>
      <w:tr w:rsidR="006F49A4" w:rsidRPr="0076051B" w:rsidTr="00FB7D23">
        <w:trPr>
          <w:trHeight w:val="97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65 000</w:t>
            </w:r>
          </w:p>
        </w:tc>
      </w:tr>
      <w:tr w:rsidR="006F49A4" w:rsidRPr="0076051B" w:rsidTr="00FB7D2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72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6.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924 84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948 00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504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471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938,84</w:t>
            </w:r>
          </w:p>
        </w:tc>
      </w:tr>
      <w:tr w:rsidR="006F49A4" w:rsidRPr="0076051B" w:rsidTr="00FB7D23">
        <w:trPr>
          <w:trHeight w:val="9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3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 500</w:t>
            </w:r>
          </w:p>
        </w:tc>
      </w:tr>
      <w:tr w:rsidR="006F49A4" w:rsidRPr="0076051B" w:rsidTr="00FB7D23">
        <w:trPr>
          <w:trHeight w:val="13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7.</w:t>
            </w:r>
          </w:p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8.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 xml:space="preserve">Мероприятие 9. 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6 36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2 238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06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061 000</w:t>
            </w:r>
          </w:p>
        </w:tc>
      </w:tr>
      <w:tr w:rsidR="006F49A4" w:rsidRPr="0076051B" w:rsidTr="00FB7D2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9 10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70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70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701 500</w:t>
            </w:r>
          </w:p>
        </w:tc>
      </w:tr>
      <w:tr w:rsidR="006F49A4" w:rsidRPr="0076051B" w:rsidTr="00FB7D2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11. Обеспечение орга</w:t>
            </w:r>
            <w:r w:rsidRPr="0076051B">
              <w:rPr>
                <w:szCs w:val="24"/>
              </w:rPr>
              <w:lastRenderedPageBreak/>
              <w:t>низационных условий для реализации муниципа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lastRenderedPageBreak/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 309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131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089 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089 226</w:t>
            </w:r>
          </w:p>
        </w:tc>
      </w:tr>
      <w:tr w:rsidR="006F49A4" w:rsidRPr="0076051B" w:rsidTr="00FB7D23">
        <w:trPr>
          <w:trHeight w:val="56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12.</w:t>
            </w:r>
          </w:p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Организация комплектования книжных фондов муни</w:t>
            </w:r>
            <w:r w:rsidRPr="0076051B"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9 10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9 70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9 70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9 700,85</w:t>
            </w:r>
          </w:p>
        </w:tc>
      </w:tr>
      <w:tr w:rsidR="006F49A4" w:rsidRPr="0076051B" w:rsidTr="00FB7D23">
        <w:trPr>
          <w:trHeight w:val="5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2 105,4</w:t>
            </w: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035,1</w:t>
            </w: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0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035,15</w:t>
            </w:r>
          </w:p>
        </w:tc>
      </w:tr>
      <w:tr w:rsidR="006F49A4" w:rsidRPr="0076051B" w:rsidTr="00FB7D23">
        <w:trPr>
          <w:trHeight w:val="4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1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9,76</w:t>
            </w:r>
          </w:p>
        </w:tc>
      </w:tr>
      <w:tr w:rsidR="006F49A4" w:rsidRPr="0076051B" w:rsidTr="00FB7D23">
        <w:trPr>
          <w:trHeight w:val="5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34" w:right="-108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ind w:right="-110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606 9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567 </w:t>
            </w:r>
          </w:p>
          <w:p w:rsidR="006F49A4" w:rsidRPr="0076051B" w:rsidRDefault="006F49A4" w:rsidP="0057271E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50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9 700,</w:t>
            </w:r>
          </w:p>
          <w:p w:rsidR="006F49A4" w:rsidRPr="0076051B" w:rsidRDefault="006F49A4" w:rsidP="0057271E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right="-103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9 700, 85</w:t>
            </w:r>
          </w:p>
        </w:tc>
      </w:tr>
      <w:tr w:rsidR="006F49A4" w:rsidRPr="0076051B" w:rsidTr="00FB7D23">
        <w:trPr>
          <w:trHeight w:val="7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ind w:left="-110" w:right="-110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24 305, 4</w:t>
            </w:r>
            <w:r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ind w:right="-105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16 235, 1</w:t>
            </w:r>
            <w:r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12" w:right="-105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 035 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 035,15</w:t>
            </w:r>
          </w:p>
        </w:tc>
      </w:tr>
      <w:tr w:rsidR="006F49A4" w:rsidRPr="0076051B" w:rsidTr="00FB7D23">
        <w:trPr>
          <w:trHeight w:val="8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E94554" w:rsidRDefault="006F49A4" w:rsidP="0057271E">
            <w:pPr>
              <w:ind w:right="-106"/>
              <w:rPr>
                <w:b/>
                <w:color w:val="000000"/>
                <w:szCs w:val="24"/>
              </w:rPr>
            </w:pPr>
            <w:r w:rsidRPr="00E94554">
              <w:rPr>
                <w:b/>
                <w:color w:val="000000"/>
                <w:szCs w:val="24"/>
              </w:rPr>
              <w:t>143 553 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b/>
                <w:color w:val="000000"/>
                <w:szCs w:val="24"/>
              </w:rPr>
            </w:pPr>
            <w:r w:rsidRPr="00E94554">
              <w:rPr>
                <w:b/>
                <w:color w:val="000000"/>
                <w:szCs w:val="24"/>
              </w:rPr>
              <w:t>53 31525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right="-112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4 961 47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right="-109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5 276 464,84</w:t>
            </w:r>
          </w:p>
        </w:tc>
      </w:tr>
      <w:tr w:rsidR="006F49A4" w:rsidRPr="0076051B" w:rsidTr="00FB7D23">
        <w:trPr>
          <w:trHeight w:val="9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4554">
              <w:rPr>
                <w:b/>
                <w:color w:val="000000"/>
                <w:sz w:val="22"/>
                <w:szCs w:val="22"/>
              </w:rPr>
              <w:t>1 59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4554">
              <w:rPr>
                <w:b/>
                <w:color w:val="000000"/>
                <w:sz w:val="22"/>
                <w:szCs w:val="22"/>
              </w:rPr>
              <w:t>744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051B">
              <w:rPr>
                <w:b/>
                <w:color w:val="000000"/>
                <w:sz w:val="22"/>
                <w:szCs w:val="22"/>
              </w:rPr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051B">
              <w:rPr>
                <w:b/>
                <w:color w:val="000000"/>
                <w:sz w:val="22"/>
                <w:szCs w:val="22"/>
              </w:rPr>
              <w:t>424 700</w:t>
            </w:r>
          </w:p>
        </w:tc>
      </w:tr>
      <w:tr w:rsidR="006F49A4" w:rsidRPr="0076051B" w:rsidTr="00FB7D23">
        <w:trPr>
          <w:trHeight w:val="6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6F49A4" w:rsidRPr="0076051B" w:rsidRDefault="006F49A4" w:rsidP="0057271E">
            <w:pPr>
              <w:ind w:right="-109"/>
              <w:rPr>
                <w:szCs w:val="24"/>
              </w:rPr>
            </w:pPr>
            <w:r w:rsidRPr="0076051B">
              <w:rPr>
                <w:szCs w:val="24"/>
              </w:rPr>
              <w:t xml:space="preserve"> федеральный бюджет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стные бюджеты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внебюджетные источники</w:t>
            </w:r>
          </w:p>
          <w:p w:rsidR="006F49A4" w:rsidRPr="0076051B" w:rsidRDefault="006F49A4" w:rsidP="0057271E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163 341 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58 115 2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9 021 017</w:t>
            </w:r>
          </w:p>
        </w:tc>
      </w:tr>
      <w:tr w:rsidR="006F49A4" w:rsidRPr="0076051B" w:rsidTr="00FB7D23">
        <w:trPr>
          <w:trHeight w:val="8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 192 20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 716 80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 119 700, 85</w:t>
            </w:r>
          </w:p>
        </w:tc>
      </w:tr>
      <w:tr w:rsidR="006F49A4" w:rsidRPr="0076051B" w:rsidTr="00FB7D23">
        <w:trPr>
          <w:trHeight w:val="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587 45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04 80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7 190,15</w:t>
            </w:r>
          </w:p>
        </w:tc>
      </w:tr>
      <w:tr w:rsidR="006F49A4" w:rsidRPr="0076051B" w:rsidTr="00FB7D23">
        <w:trPr>
          <w:trHeight w:val="7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143 967 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53 348 968</w:t>
            </w:r>
          </w:p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6F49A4" w:rsidRPr="0076051B" w:rsidTr="00FB7D23">
        <w:trPr>
          <w:trHeight w:val="8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1 59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744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6F49A4" w:rsidRPr="0076051B" w:rsidRDefault="006F49A4" w:rsidP="006F49A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6051B">
        <w:rPr>
          <w:b/>
          <w:sz w:val="28"/>
          <w:szCs w:val="28"/>
        </w:rPr>
        <w:t xml:space="preserve">                                                                                                                        »</w:t>
      </w:r>
      <w:r w:rsidRPr="0076051B">
        <w:rPr>
          <w:sz w:val="28"/>
          <w:szCs w:val="28"/>
        </w:rPr>
        <w:t xml:space="preserve"> </w:t>
      </w:r>
    </w:p>
    <w:p w:rsidR="006F49A4" w:rsidRPr="0076051B" w:rsidRDefault="006F49A4" w:rsidP="006F49A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051B">
        <w:rPr>
          <w:sz w:val="28"/>
          <w:szCs w:val="28"/>
        </w:rPr>
        <w:t xml:space="preserve">. Отделу по культуре и спорту Администрации муниципального </w:t>
      </w:r>
      <w:r>
        <w:rPr>
          <w:sz w:val="28"/>
          <w:szCs w:val="28"/>
        </w:rPr>
        <w:t xml:space="preserve">                            </w:t>
      </w:r>
      <w:r w:rsidRPr="0076051B">
        <w:rPr>
          <w:sz w:val="28"/>
          <w:szCs w:val="28"/>
        </w:rPr>
        <w:t xml:space="preserve">образования «Шумячский </w:t>
      </w:r>
      <w:r>
        <w:rPr>
          <w:sz w:val="28"/>
          <w:szCs w:val="28"/>
        </w:rPr>
        <w:t xml:space="preserve">район» Смоленской области (Т.Г. </w:t>
      </w:r>
      <w:r w:rsidRPr="0076051B">
        <w:rPr>
          <w:sz w:val="28"/>
          <w:szCs w:val="28"/>
        </w:rPr>
        <w:t xml:space="preserve">Семенова) </w:t>
      </w:r>
      <w:r>
        <w:rPr>
          <w:sz w:val="28"/>
          <w:szCs w:val="28"/>
        </w:rPr>
        <w:t xml:space="preserve">                      </w:t>
      </w:r>
      <w:r w:rsidRPr="0076051B">
        <w:rPr>
          <w:sz w:val="28"/>
          <w:szCs w:val="28"/>
        </w:rPr>
        <w:t>обеспечить выполнение основных положений Программы.</w:t>
      </w:r>
    </w:p>
    <w:p w:rsidR="006F49A4" w:rsidRPr="0076051B" w:rsidRDefault="006F49A4" w:rsidP="006F49A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051B">
        <w:rPr>
          <w:sz w:val="28"/>
          <w:szCs w:val="28"/>
        </w:rPr>
        <w:t>. Настоящее постановление вступает в силу со дня его подписания.</w:t>
      </w:r>
    </w:p>
    <w:p w:rsidR="006F49A4" w:rsidRPr="0076051B" w:rsidRDefault="006F49A4" w:rsidP="006F49A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6051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   </w:t>
      </w:r>
      <w:r w:rsidRPr="0076051B">
        <w:rPr>
          <w:sz w:val="28"/>
          <w:szCs w:val="28"/>
        </w:rPr>
        <w:t xml:space="preserve">заместителя Главы муниципального образования «Шумячский район» </w:t>
      </w:r>
      <w:r>
        <w:rPr>
          <w:sz w:val="28"/>
          <w:szCs w:val="28"/>
        </w:rPr>
        <w:t xml:space="preserve">                             </w:t>
      </w:r>
      <w:r w:rsidRPr="0076051B">
        <w:rPr>
          <w:sz w:val="28"/>
          <w:szCs w:val="28"/>
        </w:rPr>
        <w:t>Смоленской области Г.А. Варсанову.</w:t>
      </w:r>
    </w:p>
    <w:p w:rsidR="006F49A4" w:rsidRDefault="006F49A4" w:rsidP="006F49A4">
      <w:pPr>
        <w:tabs>
          <w:tab w:val="left" w:pos="720"/>
        </w:tabs>
        <w:jc w:val="both"/>
        <w:rPr>
          <w:sz w:val="28"/>
          <w:szCs w:val="28"/>
        </w:rPr>
      </w:pPr>
    </w:p>
    <w:p w:rsidR="006F49A4" w:rsidRPr="0076051B" w:rsidRDefault="006F49A4" w:rsidP="006F49A4">
      <w:pPr>
        <w:tabs>
          <w:tab w:val="left" w:pos="720"/>
        </w:tabs>
        <w:jc w:val="both"/>
        <w:rPr>
          <w:sz w:val="28"/>
          <w:szCs w:val="28"/>
        </w:rPr>
      </w:pPr>
    </w:p>
    <w:p w:rsidR="006F49A4" w:rsidRPr="0076051B" w:rsidRDefault="006F49A4" w:rsidP="006F49A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76051B">
        <w:rPr>
          <w:sz w:val="28"/>
          <w:szCs w:val="28"/>
        </w:rPr>
        <w:t xml:space="preserve"> муниципального образования</w:t>
      </w:r>
    </w:p>
    <w:p w:rsidR="006F49A4" w:rsidRDefault="006F49A4" w:rsidP="006F49A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6051B">
        <w:rPr>
          <w:sz w:val="28"/>
          <w:szCs w:val="28"/>
        </w:rPr>
        <w:t>«Шумячский район» Смоленской области</w:t>
      </w:r>
      <w:r w:rsidRPr="0076051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Г</w:t>
      </w:r>
      <w:r w:rsidRPr="007605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76051B">
        <w:rPr>
          <w:sz w:val="28"/>
          <w:szCs w:val="28"/>
        </w:rPr>
        <w:t>. Ва</w:t>
      </w:r>
      <w:r>
        <w:rPr>
          <w:sz w:val="28"/>
          <w:szCs w:val="28"/>
        </w:rPr>
        <w:t>рсанова</w:t>
      </w:r>
    </w:p>
    <w:sectPr w:rsidR="006F49A4" w:rsidSect="007F737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F6" w:rsidRDefault="008B1DF6">
      <w:r>
        <w:separator/>
      </w:r>
    </w:p>
  </w:endnote>
  <w:endnote w:type="continuationSeparator" w:id="0">
    <w:p w:rsidR="008B1DF6" w:rsidRDefault="008B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F6" w:rsidRDefault="008B1DF6">
      <w:r>
        <w:separator/>
      </w:r>
    </w:p>
  </w:footnote>
  <w:footnote w:type="continuationSeparator" w:id="0">
    <w:p w:rsidR="008B1DF6" w:rsidRDefault="008B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4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1F9F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2D83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3E90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1074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D7B1C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6F49A4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0F18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B1DF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B4994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768FB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23B4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1191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EE6430"/>
    <w:rsid w:val="00F0038C"/>
    <w:rsid w:val="00F034E2"/>
    <w:rsid w:val="00F06175"/>
    <w:rsid w:val="00F06E77"/>
    <w:rsid w:val="00F0715C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B7D2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AC34-B5F4-44EA-B98F-08D2B3AC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16-05-24T08:49:00Z</cp:lastPrinted>
  <dcterms:created xsi:type="dcterms:W3CDTF">2022-10-03T11:37:00Z</dcterms:created>
  <dcterms:modified xsi:type="dcterms:W3CDTF">2022-10-03T11:37:00Z</dcterms:modified>
</cp:coreProperties>
</file>